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3724"/>
        <w:gridCol w:w="1243"/>
        <w:gridCol w:w="1777"/>
        <w:gridCol w:w="1462"/>
      </w:tblGrid>
      <w:tr w:rsidR="00F37DB6" w:rsidRPr="00655CB9" w:rsidTr="003229C5">
        <w:trPr>
          <w:trHeight w:val="343"/>
        </w:trPr>
        <w:tc>
          <w:tcPr>
            <w:tcW w:w="8206" w:type="dxa"/>
            <w:gridSpan w:val="4"/>
          </w:tcPr>
          <w:p w:rsidR="00F37DB6" w:rsidRPr="00655CB9" w:rsidRDefault="00F37DB6" w:rsidP="00F37DB6">
            <w:pPr>
              <w:rPr>
                <w:rFonts w:ascii="Arial" w:hAnsi="Arial" w:cs="Arial"/>
                <w:b/>
                <w:bCs/>
              </w:rPr>
            </w:pPr>
            <w:bookmarkStart w:id="0" w:name="_Hlk34905369"/>
            <w:bookmarkEnd w:id="0"/>
            <w:proofErr w:type="spellStart"/>
            <w:r w:rsidRPr="00655CB9">
              <w:rPr>
                <w:rFonts w:ascii="Arial" w:hAnsi="Arial" w:cs="Arial"/>
                <w:b/>
                <w:bCs/>
              </w:rPr>
              <w:t>Student’s</w:t>
            </w:r>
            <w:proofErr w:type="spellEnd"/>
            <w:r w:rsidR="00902703" w:rsidRPr="00655CB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55CB9">
              <w:rPr>
                <w:rFonts w:ascii="Arial" w:hAnsi="Arial" w:cs="Arial"/>
                <w:b/>
                <w:bCs/>
              </w:rPr>
              <w:t>name</w:t>
            </w:r>
            <w:proofErr w:type="spellEnd"/>
            <w:r w:rsidRPr="00655CB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37DB6" w:rsidRPr="00655CB9" w:rsidTr="00666DC8">
        <w:trPr>
          <w:trHeight w:val="324"/>
        </w:trPr>
        <w:tc>
          <w:tcPr>
            <w:tcW w:w="3724" w:type="dxa"/>
          </w:tcPr>
          <w:p w:rsidR="00F37DB6" w:rsidRPr="00EF4FA3" w:rsidRDefault="00F37DB6" w:rsidP="00F37DB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EF4FA3">
              <w:rPr>
                <w:rFonts w:ascii="Arial" w:hAnsi="Arial" w:cs="Arial"/>
                <w:b/>
                <w:bCs/>
                <w:lang w:val="en-AU"/>
              </w:rPr>
              <w:t>Language skills:</w:t>
            </w:r>
          </w:p>
          <w:p w:rsidR="00D40795" w:rsidRPr="00655CB9" w:rsidRDefault="002B59A9" w:rsidP="00F37DB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rite in English as a second language</w:t>
            </w:r>
            <w:r w:rsidR="00C82340">
              <w:rPr>
                <w:rFonts w:ascii="Arial" w:hAnsi="Arial" w:cs="Arial"/>
                <w:lang w:val="en-AU"/>
              </w:rPr>
              <w:t>.</w:t>
            </w:r>
          </w:p>
          <w:p w:rsidR="00F37DB6" w:rsidRPr="00EF4FA3" w:rsidRDefault="00F37DB6" w:rsidP="00F37DB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EF4FA3">
              <w:rPr>
                <w:rFonts w:ascii="Arial" w:hAnsi="Arial" w:cs="Arial"/>
                <w:b/>
                <w:bCs/>
                <w:lang w:val="en-AU"/>
              </w:rPr>
              <w:t>Specific skill:</w:t>
            </w:r>
          </w:p>
          <w:p w:rsidR="00F37DB6" w:rsidRPr="00655CB9" w:rsidRDefault="00C82340" w:rsidP="002F4F01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To identify the use of the present continuous </w:t>
            </w:r>
            <w:r w:rsidR="00444FE4">
              <w:rPr>
                <w:rFonts w:ascii="Arial" w:hAnsi="Arial" w:cs="Arial"/>
                <w:lang w:val="en-AU"/>
              </w:rPr>
              <w:t xml:space="preserve">and present simple </w:t>
            </w:r>
            <w:r>
              <w:rPr>
                <w:rFonts w:ascii="Arial" w:hAnsi="Arial" w:cs="Arial"/>
                <w:lang w:val="en-AU"/>
              </w:rPr>
              <w:t xml:space="preserve">in home </w:t>
            </w:r>
            <w:proofErr w:type="spellStart"/>
            <w:r>
              <w:rPr>
                <w:rFonts w:ascii="Arial" w:hAnsi="Arial" w:cs="Arial"/>
                <w:lang w:val="en-AU"/>
              </w:rPr>
              <w:t>activites</w:t>
            </w:r>
            <w:proofErr w:type="spellEnd"/>
            <w:r>
              <w:rPr>
                <w:rFonts w:ascii="Arial" w:hAnsi="Arial" w:cs="Arial"/>
                <w:lang w:val="en-AU"/>
              </w:rPr>
              <w:t>.</w:t>
            </w:r>
          </w:p>
        </w:tc>
        <w:tc>
          <w:tcPr>
            <w:tcW w:w="1243" w:type="dxa"/>
          </w:tcPr>
          <w:p w:rsidR="00F37DB6" w:rsidRPr="00655CB9" w:rsidRDefault="00142FC3" w:rsidP="00142FC3">
            <w:pPr>
              <w:rPr>
                <w:rFonts w:ascii="Arial" w:hAnsi="Arial" w:cs="Arial"/>
              </w:rPr>
            </w:pPr>
            <w:r w:rsidRPr="00655CB9">
              <w:rPr>
                <w:rFonts w:ascii="Arial" w:hAnsi="Arial" w:cs="Arial"/>
              </w:rPr>
              <w:t>1st</w:t>
            </w:r>
            <w:r w:rsidR="00F37DB6" w:rsidRPr="00655CB9">
              <w:rPr>
                <w:rFonts w:ascii="Arial" w:hAnsi="Arial" w:cs="Arial"/>
              </w:rPr>
              <w:t xml:space="preserve">. Basic </w:t>
            </w:r>
            <w:proofErr w:type="spellStart"/>
            <w:r w:rsidR="00F37DB6" w:rsidRPr="00655CB9">
              <w:rPr>
                <w:rFonts w:ascii="Arial" w:hAnsi="Arial" w:cs="Arial"/>
              </w:rPr>
              <w:t>Liberty</w:t>
            </w:r>
            <w:proofErr w:type="spellEnd"/>
            <w:r w:rsidR="00F37DB6" w:rsidRPr="00655CB9">
              <w:rPr>
                <w:rFonts w:ascii="Arial" w:hAnsi="Arial" w:cs="Arial"/>
              </w:rPr>
              <w:t xml:space="preserve"> - </w:t>
            </w:r>
            <w:proofErr w:type="spellStart"/>
            <w:r w:rsidR="00F37DB6" w:rsidRPr="00655CB9">
              <w:rPr>
                <w:rFonts w:ascii="Arial" w:hAnsi="Arial" w:cs="Arial"/>
              </w:rPr>
              <w:t>Truth</w:t>
            </w:r>
            <w:proofErr w:type="spellEnd"/>
          </w:p>
        </w:tc>
        <w:tc>
          <w:tcPr>
            <w:tcW w:w="1777" w:type="dxa"/>
          </w:tcPr>
          <w:p w:rsidR="00F37DB6" w:rsidRPr="00655CB9" w:rsidRDefault="00F37DB6" w:rsidP="00F37DB6">
            <w:pPr>
              <w:rPr>
                <w:rFonts w:ascii="Arial" w:hAnsi="Arial" w:cs="Arial"/>
                <w:b/>
                <w:lang w:val="en-AU"/>
              </w:rPr>
            </w:pPr>
            <w:r w:rsidRPr="00655CB9">
              <w:rPr>
                <w:rFonts w:ascii="Arial" w:hAnsi="Arial" w:cs="Arial"/>
                <w:b/>
                <w:lang w:val="en-AU"/>
              </w:rPr>
              <w:t>Content:</w:t>
            </w:r>
          </w:p>
          <w:p w:rsidR="00CF1BE7" w:rsidRPr="00CF1BE7" w:rsidRDefault="00C82340" w:rsidP="00C04258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Present Continuous</w:t>
            </w:r>
            <w:r w:rsidR="00444FE4">
              <w:rPr>
                <w:rFonts w:ascii="Arial" w:hAnsi="Arial" w:cs="Arial"/>
                <w:bCs/>
                <w:lang w:val="en-AU"/>
              </w:rPr>
              <w:t xml:space="preserve"> and Present Simple</w:t>
            </w:r>
          </w:p>
          <w:p w:rsidR="00F37DB6" w:rsidRPr="00655CB9" w:rsidRDefault="00F37DB6" w:rsidP="00142FC3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62" w:type="dxa"/>
          </w:tcPr>
          <w:p w:rsidR="00F37DB6" w:rsidRPr="00655CB9" w:rsidRDefault="00E4579C" w:rsidP="00F37DB6">
            <w:pPr>
              <w:rPr>
                <w:rFonts w:ascii="Arial" w:hAnsi="Arial" w:cs="Arial"/>
              </w:rPr>
            </w:pPr>
            <w:proofErr w:type="spellStart"/>
            <w:r w:rsidRPr="00655CB9">
              <w:rPr>
                <w:rFonts w:ascii="Arial" w:hAnsi="Arial" w:cs="Arial"/>
                <w:b/>
              </w:rPr>
              <w:t>S</w:t>
            </w:r>
            <w:r w:rsidR="00F37DB6" w:rsidRPr="00655CB9">
              <w:rPr>
                <w:rFonts w:ascii="Arial" w:hAnsi="Arial" w:cs="Arial"/>
                <w:b/>
              </w:rPr>
              <w:t>ubje</w:t>
            </w:r>
            <w:r w:rsidR="002F4F01" w:rsidRPr="00655CB9">
              <w:rPr>
                <w:rFonts w:ascii="Arial" w:hAnsi="Arial" w:cs="Arial"/>
                <w:b/>
              </w:rPr>
              <w:t>c</w:t>
            </w:r>
            <w:r w:rsidR="00F37DB6" w:rsidRPr="00655CB9">
              <w:rPr>
                <w:rFonts w:ascii="Arial" w:hAnsi="Arial" w:cs="Arial"/>
                <w:b/>
              </w:rPr>
              <w:t>t</w:t>
            </w:r>
            <w:proofErr w:type="spellEnd"/>
            <w:r w:rsidR="00F37DB6" w:rsidRPr="00655CB9">
              <w:rPr>
                <w:rFonts w:ascii="Arial" w:hAnsi="Arial" w:cs="Arial"/>
                <w:b/>
              </w:rPr>
              <w:t>:</w:t>
            </w:r>
            <w:r w:rsidR="00F37DB6" w:rsidRPr="00655CB9">
              <w:rPr>
                <w:rFonts w:ascii="Arial" w:hAnsi="Arial" w:cs="Arial"/>
              </w:rPr>
              <w:t xml:space="preserve"> English</w:t>
            </w:r>
          </w:p>
        </w:tc>
      </w:tr>
      <w:tr w:rsidR="00F37DB6" w:rsidRPr="00655CB9" w:rsidTr="003229C5">
        <w:trPr>
          <w:trHeight w:val="343"/>
        </w:trPr>
        <w:tc>
          <w:tcPr>
            <w:tcW w:w="8206" w:type="dxa"/>
            <w:gridSpan w:val="4"/>
          </w:tcPr>
          <w:p w:rsidR="00F37DB6" w:rsidRPr="00655CB9" w:rsidRDefault="00F37DB6" w:rsidP="00F37DB6">
            <w:pPr>
              <w:rPr>
                <w:rFonts w:ascii="Arial" w:hAnsi="Arial" w:cs="Arial"/>
              </w:rPr>
            </w:pPr>
            <w:r w:rsidRPr="00655CB9">
              <w:rPr>
                <w:rFonts w:ascii="Arial" w:hAnsi="Arial" w:cs="Arial"/>
              </w:rPr>
              <w:t xml:space="preserve">TEACHER: </w:t>
            </w:r>
            <w:proofErr w:type="spellStart"/>
            <w:r w:rsidRPr="00655CB9">
              <w:rPr>
                <w:rFonts w:ascii="Arial" w:hAnsi="Arial" w:cs="Arial"/>
              </w:rPr>
              <w:t>Jakeline</w:t>
            </w:r>
            <w:proofErr w:type="spellEnd"/>
            <w:r w:rsidRPr="00655CB9">
              <w:rPr>
                <w:rFonts w:ascii="Arial" w:hAnsi="Arial" w:cs="Arial"/>
              </w:rPr>
              <w:t xml:space="preserve"> </w:t>
            </w:r>
            <w:proofErr w:type="spellStart"/>
            <w:r w:rsidRPr="00655CB9">
              <w:rPr>
                <w:rFonts w:ascii="Arial" w:hAnsi="Arial" w:cs="Arial"/>
              </w:rPr>
              <w:t>Huamaní</w:t>
            </w:r>
            <w:proofErr w:type="spellEnd"/>
          </w:p>
        </w:tc>
      </w:tr>
      <w:tr w:rsidR="00F37DB6" w:rsidRPr="00E41A06" w:rsidTr="003229C5">
        <w:trPr>
          <w:trHeight w:val="324"/>
        </w:trPr>
        <w:tc>
          <w:tcPr>
            <w:tcW w:w="8206" w:type="dxa"/>
            <w:gridSpan w:val="4"/>
          </w:tcPr>
          <w:p w:rsidR="00F37DB6" w:rsidRPr="00655CB9" w:rsidRDefault="00E4579C" w:rsidP="00F37DB6">
            <w:pPr>
              <w:rPr>
                <w:rFonts w:ascii="Arial" w:hAnsi="Arial" w:cs="Arial"/>
                <w:lang w:val="en-AU"/>
              </w:rPr>
            </w:pPr>
            <w:r w:rsidRPr="00655CB9">
              <w:rPr>
                <w:rFonts w:ascii="Arial" w:hAnsi="Arial" w:cs="Arial"/>
                <w:lang w:val="en-AU"/>
              </w:rPr>
              <w:t xml:space="preserve">BIBLIOGRAPHY: Gateway </w:t>
            </w:r>
            <w:r w:rsidR="00142FC3" w:rsidRPr="00655CB9">
              <w:rPr>
                <w:rFonts w:ascii="Arial" w:hAnsi="Arial" w:cs="Arial"/>
                <w:lang w:val="en-AU"/>
              </w:rPr>
              <w:t xml:space="preserve">A2 </w:t>
            </w:r>
            <w:r w:rsidRPr="00655CB9">
              <w:rPr>
                <w:rFonts w:ascii="Arial" w:hAnsi="Arial" w:cs="Arial"/>
                <w:lang w:val="en-AU"/>
              </w:rPr>
              <w:t xml:space="preserve">teacher’s resource </w:t>
            </w:r>
            <w:r w:rsidR="00531611" w:rsidRPr="00655CB9">
              <w:rPr>
                <w:rFonts w:ascii="Arial" w:hAnsi="Arial" w:cs="Arial"/>
                <w:lang w:val="en-AU"/>
              </w:rPr>
              <w:t>–</w:t>
            </w:r>
            <w:r w:rsidRPr="00655CB9">
              <w:rPr>
                <w:rFonts w:ascii="Arial" w:hAnsi="Arial" w:cs="Arial"/>
                <w:lang w:val="en-AU"/>
              </w:rPr>
              <w:t xml:space="preserve"> Macmillan</w:t>
            </w:r>
          </w:p>
          <w:p w:rsidR="00C958D3" w:rsidRPr="00E41A06" w:rsidRDefault="00531611" w:rsidP="006463F1">
            <w:pPr>
              <w:rPr>
                <w:rFonts w:ascii="Arial" w:hAnsi="Arial" w:cs="Arial"/>
                <w:lang w:val="en-US"/>
              </w:rPr>
            </w:pPr>
            <w:r w:rsidRPr="00655CB9">
              <w:rPr>
                <w:rFonts w:ascii="Arial" w:hAnsi="Arial" w:cs="Arial"/>
                <w:lang w:val="en-AU"/>
              </w:rPr>
              <w:t>WEB</w:t>
            </w:r>
            <w:r w:rsidR="006463F1" w:rsidRPr="00655CB9">
              <w:rPr>
                <w:rFonts w:ascii="Arial" w:hAnsi="Arial" w:cs="Arial"/>
                <w:lang w:val="en-AU"/>
              </w:rPr>
              <w:t>SITE</w:t>
            </w:r>
            <w:r w:rsidRPr="00655CB9">
              <w:rPr>
                <w:rFonts w:ascii="Arial" w:hAnsi="Arial" w:cs="Arial"/>
                <w:lang w:val="en-AU"/>
              </w:rPr>
              <w:t xml:space="preserve">: </w:t>
            </w:r>
            <w:r w:rsidR="00EF4FA3" w:rsidRPr="00E41A06">
              <w:rPr>
                <w:rFonts w:ascii="Arial" w:hAnsi="Arial" w:cs="Arial"/>
                <w:lang w:val="en-US"/>
              </w:rPr>
              <w:t>Macmillan education everywhere</w:t>
            </w:r>
          </w:p>
        </w:tc>
      </w:tr>
    </w:tbl>
    <w:p w:rsidR="00EE6FFC" w:rsidRDefault="00D373D4" w:rsidP="00D373D4">
      <w:pPr>
        <w:tabs>
          <w:tab w:val="center" w:pos="4252"/>
          <w:tab w:val="left" w:pos="6840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  <w:r w:rsidR="00EE6FFC">
        <w:rPr>
          <w:noProof/>
          <w:lang w:val="es-PE" w:eastAsia="es-PE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1929130</wp:posOffset>
            </wp:positionV>
            <wp:extent cx="1000125" cy="1000125"/>
            <wp:effectExtent l="0" t="0" r="0" b="0"/>
            <wp:wrapNone/>
            <wp:docPr id="3" name="Imagen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340">
        <w:rPr>
          <w:rFonts w:ascii="Arial" w:hAnsi="Arial" w:cs="Arial"/>
          <w:b/>
          <w:lang w:val="en-AU"/>
        </w:rPr>
        <w:t>Present Continuous</w:t>
      </w:r>
      <w:r w:rsidR="00444FE4">
        <w:rPr>
          <w:rFonts w:ascii="Arial" w:hAnsi="Arial" w:cs="Arial"/>
          <w:b/>
          <w:lang w:val="en-AU"/>
        </w:rPr>
        <w:t xml:space="preserve"> and Present Simple</w:t>
      </w:r>
      <w:r>
        <w:rPr>
          <w:rFonts w:ascii="Arial" w:hAnsi="Arial" w:cs="Arial"/>
          <w:b/>
          <w:lang w:val="en-AU"/>
        </w:rPr>
        <w:tab/>
      </w:r>
    </w:p>
    <w:p w:rsidR="00D373D4" w:rsidRDefault="00D373D4" w:rsidP="00D373D4">
      <w:pPr>
        <w:tabs>
          <w:tab w:val="center" w:pos="4252"/>
          <w:tab w:val="left" w:pos="6840"/>
        </w:tabs>
        <w:rPr>
          <w:rFonts w:ascii="Arial" w:hAnsi="Arial" w:cs="Arial"/>
          <w:b/>
          <w:lang w:val="en-AU"/>
        </w:rPr>
      </w:pPr>
    </w:p>
    <w:p w:rsidR="00D373D4" w:rsidRDefault="00D373D4" w:rsidP="00D373D4">
      <w:pPr>
        <w:tabs>
          <w:tab w:val="center" w:pos="4252"/>
          <w:tab w:val="left" w:pos="6840"/>
        </w:tabs>
        <w:rPr>
          <w:rFonts w:ascii="Arial" w:hAnsi="Arial" w:cs="Arial"/>
          <w:b/>
          <w:lang w:val="en-AU"/>
        </w:rPr>
      </w:pPr>
    </w:p>
    <w:p w:rsidR="002F5360" w:rsidRPr="00655CB9" w:rsidRDefault="00666DC8" w:rsidP="00EE6FFC">
      <w:pPr>
        <w:rPr>
          <w:rFonts w:ascii="Arial" w:hAnsi="Arial" w:cs="Arial"/>
          <w:b/>
          <w:lang w:val="en-AU"/>
        </w:rPr>
      </w:pPr>
      <w:r w:rsidRPr="00655CB9">
        <w:rPr>
          <w:rFonts w:ascii="Arial" w:hAnsi="Arial" w:cs="Arial"/>
          <w:b/>
          <w:lang w:val="en-AU"/>
        </w:rPr>
        <w:t>Instructions:</w:t>
      </w:r>
      <w:r w:rsidR="00A2585A" w:rsidRPr="00A2585A">
        <w:t xml:space="preserve"> </w:t>
      </w:r>
    </w:p>
    <w:p w:rsidR="006463F1" w:rsidRPr="00655CB9" w:rsidRDefault="00EF4FA3" w:rsidP="00CC5856">
      <w:pPr>
        <w:pStyle w:val="Prrafodelista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ad </w:t>
      </w:r>
      <w:r w:rsidR="00CF1BE7">
        <w:rPr>
          <w:rFonts w:ascii="Arial" w:hAnsi="Arial" w:cs="Arial"/>
          <w:lang w:val="en-US"/>
        </w:rPr>
        <w:t>the grammar bank</w:t>
      </w:r>
      <w:r w:rsidR="00444FE4">
        <w:rPr>
          <w:rFonts w:ascii="Arial" w:hAnsi="Arial" w:cs="Arial"/>
          <w:lang w:val="en-US"/>
        </w:rPr>
        <w:t xml:space="preserve"> about present continuous</w:t>
      </w:r>
    </w:p>
    <w:p w:rsidR="00666DC8" w:rsidRPr="00655CB9" w:rsidRDefault="00EF4FA3" w:rsidP="002E732D">
      <w:pPr>
        <w:pStyle w:val="Prrafodelista"/>
        <w:numPr>
          <w:ilvl w:val="0"/>
          <w:numId w:val="3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Connect in </w:t>
      </w:r>
      <w:r w:rsidR="00C958D3">
        <w:rPr>
          <w:rFonts w:ascii="Arial" w:hAnsi="Arial" w:cs="Arial"/>
          <w:lang w:val="en-AU"/>
        </w:rPr>
        <w:t>ZOOM virtual class</w:t>
      </w:r>
    </w:p>
    <w:p w:rsidR="00955A26" w:rsidRPr="00C04258" w:rsidRDefault="00C958D3" w:rsidP="002E732D">
      <w:pPr>
        <w:pStyle w:val="Prrafodelista"/>
        <w:numPr>
          <w:ilvl w:val="0"/>
          <w:numId w:val="3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Unit 2 – English book.</w:t>
      </w:r>
      <w:r w:rsidR="00C04258" w:rsidRPr="00C04258">
        <w:t xml:space="preserve"> </w:t>
      </w:r>
    </w:p>
    <w:p w:rsidR="002E732D" w:rsidRPr="00C04258" w:rsidRDefault="002E732D" w:rsidP="002E732D">
      <w:pPr>
        <w:pStyle w:val="Prrafodelista"/>
        <w:numPr>
          <w:ilvl w:val="0"/>
          <w:numId w:val="3"/>
        </w:numPr>
        <w:rPr>
          <w:rStyle w:val="Hipervnculo"/>
          <w:rFonts w:ascii="Arial" w:hAnsi="Arial" w:cs="Arial"/>
          <w:color w:val="auto"/>
          <w:sz w:val="24"/>
          <w:szCs w:val="24"/>
          <w:u w:val="none"/>
          <w:lang w:val="en-AU"/>
        </w:rPr>
      </w:pPr>
      <w:r w:rsidRPr="00655CB9">
        <w:rPr>
          <w:rFonts w:ascii="Arial" w:hAnsi="Arial" w:cs="Arial"/>
          <w:lang w:val="en-AU"/>
        </w:rPr>
        <w:t xml:space="preserve">Send the answer to the e – mail </w:t>
      </w:r>
      <w:hyperlink r:id="rId9" w:history="1">
        <w:r w:rsidRPr="00C04258">
          <w:rPr>
            <w:rStyle w:val="Hipervnculo"/>
            <w:rFonts w:ascii="Arial" w:hAnsi="Arial" w:cs="Arial"/>
            <w:sz w:val="24"/>
            <w:szCs w:val="24"/>
            <w:lang w:val="en-AU"/>
          </w:rPr>
          <w:t>jhuamani@iepmercedarias.edu.pe</w:t>
        </w:r>
      </w:hyperlink>
    </w:p>
    <w:p w:rsidR="00655CB9" w:rsidRDefault="00655CB9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655CB9" w:rsidRDefault="008F4E39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Ac</w:t>
      </w:r>
      <w:r w:rsidR="00655CB9" w:rsidRPr="00655CB9">
        <w:rPr>
          <w:rFonts w:ascii="Arial" w:hAnsi="Arial" w:cs="Arial"/>
          <w:b/>
          <w:bCs/>
          <w:lang w:val="en-AU"/>
        </w:rPr>
        <w:t xml:space="preserve">tivity 1: </w:t>
      </w:r>
      <w:r w:rsidR="001E2B82">
        <w:rPr>
          <w:rFonts w:ascii="Arial" w:hAnsi="Arial" w:cs="Arial"/>
          <w:b/>
          <w:bCs/>
          <w:lang w:val="en-AU"/>
        </w:rPr>
        <w:t xml:space="preserve">Read the grammar bank about </w:t>
      </w:r>
      <w:r w:rsidR="00444FE4">
        <w:rPr>
          <w:rFonts w:ascii="Arial" w:hAnsi="Arial" w:cs="Arial"/>
          <w:b/>
          <w:bCs/>
          <w:lang w:val="en-AU"/>
        </w:rPr>
        <w:t>present continuous.</w:t>
      </w:r>
    </w:p>
    <w:p w:rsidR="00444FE4" w:rsidRDefault="00444FE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444FE4" w:rsidRPr="00655CB9" w:rsidRDefault="00444FE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968" behindDoc="1" locked="0" layoutInCell="1" allowOverlap="1" wp14:anchorId="7F2692EA">
            <wp:simplePos x="0" y="0"/>
            <wp:positionH relativeFrom="column">
              <wp:posOffset>272415</wp:posOffset>
            </wp:positionH>
            <wp:positionV relativeFrom="paragraph">
              <wp:posOffset>1905</wp:posOffset>
            </wp:positionV>
            <wp:extent cx="5400040" cy="22574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" b="-1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0795" w:rsidRDefault="00D40795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444FE4" w:rsidRPr="00444FE4" w:rsidRDefault="007C6A5A" w:rsidP="006463F1">
      <w:pPr>
        <w:pStyle w:val="Prrafodelista"/>
        <w:ind w:left="426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149225</wp:posOffset>
            </wp:positionV>
            <wp:extent cx="1628775" cy="16287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FE4" w:rsidRDefault="00444FE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444FE4" w:rsidRDefault="00444FE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2608" behindDoc="0" locked="0" layoutInCell="1" allowOverlap="1" wp14:anchorId="1DD747CC">
            <wp:simplePos x="0" y="0"/>
            <wp:positionH relativeFrom="column">
              <wp:posOffset>-397510</wp:posOffset>
            </wp:positionH>
            <wp:positionV relativeFrom="paragraph">
              <wp:posOffset>172085</wp:posOffset>
            </wp:positionV>
            <wp:extent cx="6411882" cy="114681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82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82669D" w:rsidRDefault="00444FE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  <w:bookmarkStart w:id="1" w:name="_GoBack"/>
      <w:bookmarkEnd w:id="1"/>
      <w:r w:rsidRPr="00444FE4">
        <w:rPr>
          <w:rFonts w:ascii="Arial" w:hAnsi="Arial" w:cs="Arial"/>
          <w:b/>
          <w:bCs/>
          <w:lang w:val="en-AU"/>
        </w:rPr>
        <w:lastRenderedPageBreak/>
        <w:t>A</w:t>
      </w:r>
      <w:r w:rsidR="001E2B82" w:rsidRPr="00444FE4">
        <w:rPr>
          <w:rFonts w:ascii="Arial" w:hAnsi="Arial" w:cs="Arial"/>
          <w:b/>
          <w:bCs/>
          <w:lang w:val="en-AU"/>
        </w:rPr>
        <w:t xml:space="preserve">ctivity </w:t>
      </w:r>
      <w:r w:rsidRPr="00444FE4">
        <w:rPr>
          <w:rFonts w:ascii="Arial" w:hAnsi="Arial" w:cs="Arial"/>
          <w:b/>
          <w:bCs/>
          <w:lang w:val="en-AU"/>
        </w:rPr>
        <w:t>2</w:t>
      </w:r>
      <w:r w:rsidR="001E2B82" w:rsidRPr="00444FE4">
        <w:rPr>
          <w:rFonts w:ascii="Arial" w:hAnsi="Arial" w:cs="Arial"/>
          <w:b/>
          <w:bCs/>
          <w:lang w:val="en-AU"/>
        </w:rPr>
        <w:t xml:space="preserve">: </w:t>
      </w:r>
      <w:r w:rsidR="007C6A5A">
        <w:rPr>
          <w:rFonts w:ascii="Arial" w:hAnsi="Arial" w:cs="Arial"/>
          <w:b/>
          <w:bCs/>
          <w:lang w:val="en-AU"/>
        </w:rPr>
        <w:t>Look at the spelling rules for the -</w:t>
      </w:r>
      <w:proofErr w:type="spellStart"/>
      <w:r w:rsidR="007C6A5A">
        <w:rPr>
          <w:rFonts w:ascii="Arial" w:hAnsi="Arial" w:cs="Arial"/>
          <w:b/>
          <w:bCs/>
          <w:lang w:val="en-AU"/>
        </w:rPr>
        <w:t>Ing</w:t>
      </w:r>
      <w:proofErr w:type="spellEnd"/>
      <w:r w:rsidR="007C6A5A">
        <w:rPr>
          <w:rFonts w:ascii="Arial" w:hAnsi="Arial" w:cs="Arial"/>
          <w:b/>
          <w:bCs/>
          <w:lang w:val="en-AU"/>
        </w:rPr>
        <w:t>. Form of the verb and complete the chart with the correct form of the verbs</w:t>
      </w:r>
      <w:r w:rsidR="00DD6C1C">
        <w:rPr>
          <w:rFonts w:ascii="Arial" w:hAnsi="Arial" w:cs="Arial"/>
          <w:b/>
          <w:bCs/>
          <w:lang w:val="en-AU"/>
        </w:rPr>
        <w:t>.</w:t>
      </w: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7C6A5A" w:rsidRPr="00444FE4" w:rsidRDefault="00F7230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5245</wp:posOffset>
                </wp:positionV>
                <wp:extent cx="3314700" cy="638175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5A" w:rsidRPr="007C6A5A" w:rsidRDefault="007C6A5A" w:rsidP="007C6A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A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t – Dance – Do – Eat – Have – Put – Sit – Study – Take – tidy - W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2.95pt;margin-top:4.35pt;width:261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">
                <v:textbox>
                  <w:txbxContent>
                    <w:p w:rsidR="007C6A5A" w:rsidRPr="007C6A5A" w:rsidRDefault="007C6A5A" w:rsidP="007C6A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C6A5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t – Dance – Do – Eat – Have – Put – Sit – Study – Take – tidy - Wash</w:t>
                      </w:r>
                    </w:p>
                  </w:txbxContent>
                </v:textbox>
              </v:rect>
            </w:pict>
          </mc:Fallback>
        </mc:AlternateContent>
      </w:r>
    </w:p>
    <w:p w:rsidR="0082669D" w:rsidRDefault="0082669D" w:rsidP="006463F1">
      <w:pPr>
        <w:pStyle w:val="Prrafodelista"/>
        <w:ind w:left="426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7C6A5A" w:rsidRDefault="007C6A5A" w:rsidP="006463F1">
      <w:pPr>
        <w:pStyle w:val="Prrafodelista"/>
        <w:ind w:left="426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E82224" w:rsidP="006463F1">
      <w:pPr>
        <w:pStyle w:val="Prrafodelista"/>
        <w:ind w:left="426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099945</wp:posOffset>
            </wp:positionV>
            <wp:extent cx="1628775" cy="16287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667"/>
        <w:gridCol w:w="2697"/>
        <w:gridCol w:w="2704"/>
      </w:tblGrid>
      <w:tr w:rsidR="00DD6C1C" w:rsidTr="00E82224">
        <w:tc>
          <w:tcPr>
            <w:tcW w:w="2751" w:type="dxa"/>
          </w:tcPr>
          <w:p w:rsidR="00DD6C1C" w:rsidRPr="00DD6C1C" w:rsidRDefault="00DD6C1C" w:rsidP="006463F1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n-AU"/>
              </w:rPr>
            </w:pPr>
          </w:p>
          <w:p w:rsidR="00DD6C1C" w:rsidRPr="00DD6C1C" w:rsidRDefault="00DD6C1C" w:rsidP="006463F1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n-AU"/>
              </w:rPr>
            </w:pPr>
            <w:r w:rsidRPr="00DD6C1C">
              <w:rPr>
                <w:rFonts w:ascii="Arial" w:hAnsi="Arial" w:cs="Arial"/>
                <w:b/>
                <w:bCs/>
                <w:lang w:val="en-AU"/>
              </w:rPr>
              <w:t>Most of verbs:</w:t>
            </w:r>
          </w:p>
          <w:p w:rsidR="00DD6C1C" w:rsidRPr="00DD6C1C" w:rsidRDefault="00DD6C1C" w:rsidP="006463F1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n-AU"/>
              </w:rPr>
            </w:pPr>
            <w:r w:rsidRPr="00DD6C1C">
              <w:rPr>
                <w:rFonts w:ascii="Arial" w:hAnsi="Arial" w:cs="Arial"/>
                <w:b/>
                <w:bCs/>
                <w:lang w:val="en-AU"/>
              </w:rPr>
              <w:t>Add -</w:t>
            </w:r>
            <w:proofErr w:type="spellStart"/>
            <w:r w:rsidRPr="00DD6C1C">
              <w:rPr>
                <w:rFonts w:ascii="Arial" w:hAnsi="Arial" w:cs="Arial"/>
                <w:b/>
                <w:bCs/>
                <w:lang w:val="en-AU"/>
              </w:rPr>
              <w:t>Ing</w:t>
            </w:r>
            <w:proofErr w:type="spellEnd"/>
          </w:p>
          <w:p w:rsidR="00DD6C1C" w:rsidRPr="00DD6C1C" w:rsidRDefault="00DD6C1C" w:rsidP="006463F1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2769" w:type="dxa"/>
          </w:tcPr>
          <w:p w:rsidR="00DD6C1C" w:rsidRPr="00DD6C1C" w:rsidRDefault="00DD6C1C" w:rsidP="006463F1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Verbs ending in consonant + e: Take away e and add -</w:t>
            </w:r>
            <w:proofErr w:type="spellStart"/>
            <w:r>
              <w:rPr>
                <w:rFonts w:ascii="Arial" w:hAnsi="Arial" w:cs="Arial"/>
                <w:b/>
                <w:bCs/>
                <w:lang w:val="en-AU"/>
              </w:rPr>
              <w:t>ing</w:t>
            </w:r>
            <w:proofErr w:type="spellEnd"/>
            <w:r>
              <w:rPr>
                <w:rFonts w:ascii="Arial" w:hAnsi="Arial" w:cs="Arial"/>
                <w:b/>
                <w:bCs/>
                <w:lang w:val="en-AU"/>
              </w:rPr>
              <w:t>.</w:t>
            </w:r>
          </w:p>
        </w:tc>
        <w:tc>
          <w:tcPr>
            <w:tcW w:w="2774" w:type="dxa"/>
          </w:tcPr>
          <w:p w:rsidR="00DD6C1C" w:rsidRPr="00DD6C1C" w:rsidRDefault="00DD6C1C" w:rsidP="006463F1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 xml:space="preserve">Verbs ending in one vowel + one consonant, double consonant and add – </w:t>
            </w:r>
            <w:proofErr w:type="spellStart"/>
            <w:r>
              <w:rPr>
                <w:rFonts w:ascii="Arial" w:hAnsi="Arial" w:cs="Arial"/>
                <w:b/>
                <w:bCs/>
                <w:lang w:val="en-AU"/>
              </w:rPr>
              <w:t>ing</w:t>
            </w:r>
            <w:proofErr w:type="spellEnd"/>
            <w:r>
              <w:rPr>
                <w:rFonts w:ascii="Arial" w:hAnsi="Arial" w:cs="Arial"/>
                <w:b/>
                <w:bCs/>
                <w:lang w:val="en-AU"/>
              </w:rPr>
              <w:t>.</w:t>
            </w:r>
          </w:p>
        </w:tc>
      </w:tr>
      <w:tr w:rsidR="00DD6C1C" w:rsidTr="00E82224">
        <w:tc>
          <w:tcPr>
            <w:tcW w:w="2751" w:type="dxa"/>
          </w:tcPr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lay – playing</w:t>
            </w: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ok - Cooking</w:t>
            </w: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</w:tc>
        <w:tc>
          <w:tcPr>
            <w:tcW w:w="2769" w:type="dxa"/>
          </w:tcPr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rite – writing</w:t>
            </w: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ake - Making</w:t>
            </w:r>
          </w:p>
        </w:tc>
        <w:tc>
          <w:tcPr>
            <w:tcW w:w="2774" w:type="dxa"/>
          </w:tcPr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un – running</w:t>
            </w: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wim – Swimming</w:t>
            </w: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  <w:p w:rsidR="00DD6C1C" w:rsidRDefault="00DD6C1C" w:rsidP="006463F1">
            <w:pPr>
              <w:pStyle w:val="Prrafodelista"/>
              <w:ind w:left="0"/>
              <w:rPr>
                <w:rFonts w:ascii="Arial" w:hAnsi="Arial" w:cs="Arial"/>
                <w:lang w:val="en-AU"/>
              </w:rPr>
            </w:pPr>
          </w:p>
        </w:tc>
      </w:tr>
    </w:tbl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EF4FA3" w:rsidRDefault="00C04258" w:rsidP="00DD6C1C">
      <w:pPr>
        <w:pStyle w:val="Prrafodelista"/>
        <w:ind w:left="2550" w:firstLine="28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ctivity 3: Check the prepositions of place.</w:t>
      </w:r>
    </w:p>
    <w:p w:rsidR="00C04258" w:rsidRPr="00C958D3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GB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4352" behindDoc="0" locked="0" layoutInCell="1" allowOverlap="1" wp14:anchorId="6189A20B">
            <wp:simplePos x="0" y="0"/>
            <wp:positionH relativeFrom="column">
              <wp:posOffset>1758315</wp:posOffset>
            </wp:positionH>
            <wp:positionV relativeFrom="paragraph">
              <wp:posOffset>55245</wp:posOffset>
            </wp:positionV>
            <wp:extent cx="3535081" cy="40481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80" cy="404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FA3" w:rsidRDefault="00EF4FA3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EF4FA3" w:rsidRDefault="00EF4FA3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C04258" w:rsidRPr="00C04258" w:rsidRDefault="00C04258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40795" w:rsidRPr="00C04258" w:rsidRDefault="00D40795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40795" w:rsidRDefault="00D40795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82224" w:rsidRDefault="00E82224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D6C1C" w:rsidRDefault="00DD6C1C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2F26FF" w:rsidRPr="004B7284" w:rsidRDefault="002F26FF" w:rsidP="002F26F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4B7284">
        <w:rPr>
          <w:rFonts w:ascii="Arial" w:hAnsi="Arial" w:cs="Arial"/>
          <w:b/>
          <w:bCs/>
          <w:color w:val="000000"/>
          <w:lang w:val="en-US"/>
        </w:rPr>
        <w:lastRenderedPageBreak/>
        <w:t>Self - Assessment</w:t>
      </w:r>
    </w:p>
    <w:p w:rsidR="002F26FF" w:rsidRPr="002F26FF" w:rsidRDefault="002F26FF" w:rsidP="002F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2F26F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es-PE"/>
        </w:rPr>
        <w:t>                    </w:t>
      </w:r>
    </w:p>
    <w:tbl>
      <w:tblPr>
        <w:tblW w:w="8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1048"/>
        <w:gridCol w:w="877"/>
      </w:tblGrid>
      <w:tr w:rsidR="002F26FF" w:rsidRPr="002F26FF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6FF" w:rsidRPr="00955A26" w:rsidRDefault="00955A26" w:rsidP="002F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PE"/>
              </w:rPr>
              <w:t>Your name is on the workshee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NO</w:t>
            </w:r>
          </w:p>
        </w:tc>
      </w:tr>
      <w:tr w:rsidR="00955A26" w:rsidRPr="00955A26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A26" w:rsidRDefault="00C04258" w:rsidP="00955A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PE"/>
              </w:rPr>
              <w:t>I learnt the grammar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NO</w:t>
            </w:r>
          </w:p>
        </w:tc>
      </w:tr>
      <w:tr w:rsidR="00EE6FFC" w:rsidRPr="008E1189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FFC" w:rsidRDefault="008E1189" w:rsidP="00955A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PE"/>
              </w:rPr>
              <w:t>I identify the verbs in present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FC" w:rsidRPr="008E1189" w:rsidRDefault="008E1189" w:rsidP="0095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FC" w:rsidRPr="008E1189" w:rsidRDefault="008E1189" w:rsidP="0095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>NO</w:t>
            </w:r>
          </w:p>
        </w:tc>
      </w:tr>
      <w:tr w:rsidR="00955A26" w:rsidRPr="002F26FF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A26" w:rsidRPr="002F26FF" w:rsidRDefault="00955A26" w:rsidP="00955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PE"/>
              </w:rPr>
            </w:pPr>
            <w:r w:rsidRPr="002F26FF">
              <w:rPr>
                <w:rFonts w:ascii="Arial" w:eastAsia="Times New Roman" w:hAnsi="Arial" w:cs="Arial"/>
                <w:color w:val="000000"/>
                <w:lang w:val="en-US" w:eastAsia="es-PE"/>
              </w:rPr>
              <w:t>I can consistently do my own correction</w:t>
            </w:r>
            <w:r w:rsidR="00EE6FFC">
              <w:rPr>
                <w:rFonts w:ascii="Arial" w:eastAsia="Times New Roman" w:hAnsi="Arial" w:cs="Arial"/>
                <w:color w:val="000000"/>
                <w:lang w:val="en-US" w:eastAsia="es-PE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NO</w:t>
            </w:r>
          </w:p>
        </w:tc>
      </w:tr>
      <w:tr w:rsidR="00955A26" w:rsidRPr="002F26FF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A26" w:rsidRPr="00C958D3" w:rsidRDefault="00C958D3" w:rsidP="00955A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es-PE"/>
              </w:rPr>
            </w:pPr>
            <w:r w:rsidRPr="00C958D3">
              <w:rPr>
                <w:rFonts w:ascii="Arial" w:eastAsia="Times New Roman" w:hAnsi="Arial" w:cs="Arial"/>
                <w:lang w:val="en-US" w:eastAsia="es-PE"/>
              </w:rPr>
              <w:t>I check and do on my own p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NO</w:t>
            </w:r>
          </w:p>
        </w:tc>
      </w:tr>
    </w:tbl>
    <w:p w:rsidR="00D40795" w:rsidRDefault="00D40795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sectPr w:rsidR="0013559E" w:rsidSect="002E732D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CC" w:rsidRDefault="00D535CC" w:rsidP="00324E95">
      <w:pPr>
        <w:spacing w:after="0" w:line="240" w:lineRule="auto"/>
      </w:pPr>
      <w:r>
        <w:separator/>
      </w:r>
    </w:p>
  </w:endnote>
  <w:endnote w:type="continuationSeparator" w:id="0">
    <w:p w:rsidR="00D535CC" w:rsidRDefault="00D535CC" w:rsidP="0032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B9" w:rsidRDefault="00655CB9" w:rsidP="00324E95">
    <w:pPr>
      <w:pStyle w:val="Piedepgina"/>
      <w:jc w:val="center"/>
      <w:rPr>
        <w:i/>
        <w:sz w:val="22"/>
        <w:szCs w:val="22"/>
        <w:lang w:val="en-AU"/>
      </w:rPr>
    </w:pPr>
    <w:r w:rsidRPr="008F4E39">
      <w:rPr>
        <w:rFonts w:ascii="Segoe UI" w:hAnsi="Segoe UI" w:cs="Segoe UI"/>
        <w:color w:val="333333"/>
        <w:shd w:val="clear" w:color="auto" w:fill="FFFFFF"/>
        <w:lang w:val="en-US"/>
      </w:rPr>
      <w:t xml:space="preserve">© </w:t>
    </w:r>
    <w:r w:rsidRPr="00655CB9">
      <w:rPr>
        <w:rFonts w:cstheme="minorHAnsi"/>
        <w:iCs/>
        <w:lang w:val="en-AU"/>
      </w:rPr>
      <w:t>Macmillan Publishers Limited 2016</w:t>
    </w:r>
  </w:p>
  <w:p w:rsidR="00324E95" w:rsidRPr="00D40795" w:rsidRDefault="00324E95" w:rsidP="00324E95">
    <w:pPr>
      <w:pStyle w:val="Piedepgina"/>
      <w:jc w:val="center"/>
      <w:rPr>
        <w:sz w:val="22"/>
        <w:szCs w:val="22"/>
        <w:lang w:val="en-AU"/>
      </w:rPr>
    </w:pPr>
    <w:r w:rsidRPr="00D40795">
      <w:rPr>
        <w:i/>
        <w:sz w:val="22"/>
        <w:szCs w:val="22"/>
        <w:lang w:val="en-AU"/>
      </w:rPr>
      <w:t>"</w:t>
    </w:r>
    <w:hyperlink r:id="rId1" w:tgtFrame="_blank" w:tooltip="a, con, de...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With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2" w:tgtFrame="_blank" w:tooltip="Cristo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Christ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3" w:tgtFrame="_blank" w:tooltip="Vivo, vivo, animado, activo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Alive</w:t>
      </w:r>
    </w:hyperlink>
    <w:r w:rsidRPr="00D40795">
      <w:rPr>
        <w:i/>
        <w:sz w:val="22"/>
        <w:szCs w:val="22"/>
        <w:lang w:val="en-AU"/>
      </w:rPr>
      <w:t xml:space="preserve">, </w:t>
    </w:r>
    <w:hyperlink r:id="rId4" w:tgtFrame="_blank" w:tooltip="nosotros, nosotras, nosotros, nosotras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we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5" w:tgtFrame="_blank" w:tooltip="camino, caminata, andar...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walk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6" w:tgtFrame="_blank" w:tooltip="a, con, en...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to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7" w:tgtFrame="_blank" w:tooltip="el, los, mucho...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the</w:t>
      </w:r>
    </w:hyperlink>
    <w:r w:rsidRPr="00D40795">
      <w:rPr>
        <w:i/>
        <w:sz w:val="22"/>
        <w:szCs w:val="22"/>
        <w:lang w:val="en-AU"/>
      </w:rPr>
      <w:t xml:space="preserve"> Bicentennial"</w:t>
    </w:r>
  </w:p>
  <w:p w:rsidR="00324E95" w:rsidRPr="00666DC8" w:rsidRDefault="00324E95">
    <w:pPr>
      <w:pStyle w:val="Piedepgina"/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CC" w:rsidRDefault="00D535CC" w:rsidP="00324E95">
      <w:pPr>
        <w:spacing w:after="0" w:line="240" w:lineRule="auto"/>
      </w:pPr>
      <w:r>
        <w:separator/>
      </w:r>
    </w:p>
  </w:footnote>
  <w:footnote w:type="continuationSeparator" w:id="0">
    <w:p w:rsidR="00D535CC" w:rsidRDefault="00D535CC" w:rsidP="0032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E95" w:rsidRPr="00666DC8" w:rsidRDefault="00324E95" w:rsidP="00324E95">
    <w:pPr>
      <w:pStyle w:val="Encabezado"/>
      <w:rPr>
        <w:lang w:val="en-AU"/>
      </w:rPr>
    </w:pPr>
    <w:r w:rsidRPr="00324E95"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33350</wp:posOffset>
          </wp:positionH>
          <wp:positionV relativeFrom="paragraph">
            <wp:posOffset>-122555</wp:posOffset>
          </wp:positionV>
          <wp:extent cx="952500" cy="238760"/>
          <wp:effectExtent l="0" t="0" r="0" b="889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90805</wp:posOffset>
          </wp:positionV>
          <wp:extent cx="798612" cy="258138"/>
          <wp:effectExtent l="0" t="0" r="1905" b="8890"/>
          <wp:wrapNone/>
          <wp:docPr id="37" name="Imagen 37" descr="Descripción: C:\Users\pv\Desktop\PARA 2017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escripción: C:\Users\pv\Desktop\PARA 2017\LOGO ACREDITAD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12" cy="25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87055</wp:posOffset>
          </wp:positionH>
          <wp:positionV relativeFrom="paragraph">
            <wp:posOffset>5080</wp:posOffset>
          </wp:positionV>
          <wp:extent cx="798612" cy="258138"/>
          <wp:effectExtent l="0" t="0" r="1905" b="8890"/>
          <wp:wrapNone/>
          <wp:docPr id="4" name="Imagen 4" descr="Descripción: C:\Users\pv\Desktop\PARA 2017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escripción: C:\Users\pv\Desktop\PARA 2017\LOGO ACREDITAD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12" cy="25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 w:val="16"/>
        <w:szCs w:val="16"/>
        <w:lang w:val="en-US"/>
      </w:rPr>
      <w:tab/>
    </w:r>
    <w:r w:rsidRPr="00324E95">
      <w:rPr>
        <w:b/>
        <w:i/>
        <w:lang w:val="en-US"/>
      </w:rPr>
      <w:t>”</w:t>
    </w:r>
    <w:r w:rsidR="00955A26">
      <w:rPr>
        <w:b/>
        <w:i/>
        <w:lang w:val="en-US"/>
      </w:rPr>
      <w:t xml:space="preserve"> </w:t>
    </w:r>
    <w:r w:rsidRPr="00324E95">
      <w:rPr>
        <w:b/>
        <w:i/>
        <w:lang w:val="en-US"/>
      </w:rPr>
      <w:t>Teaching in Liberty, with Mercy and Tendernes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832"/>
    <w:multiLevelType w:val="hybridMultilevel"/>
    <w:tmpl w:val="47EE06F6"/>
    <w:lvl w:ilvl="0" w:tplc="32A8C46E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66F6DE3"/>
    <w:multiLevelType w:val="hybridMultilevel"/>
    <w:tmpl w:val="B32AC120"/>
    <w:lvl w:ilvl="0" w:tplc="97D2C7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AAF"/>
    <w:multiLevelType w:val="multilevel"/>
    <w:tmpl w:val="579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3900"/>
    <w:multiLevelType w:val="hybridMultilevel"/>
    <w:tmpl w:val="5AC80D54"/>
    <w:lvl w:ilvl="0" w:tplc="EC06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65036"/>
    <w:multiLevelType w:val="hybridMultilevel"/>
    <w:tmpl w:val="58867820"/>
    <w:lvl w:ilvl="0" w:tplc="6D1C47F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35AD4"/>
    <w:multiLevelType w:val="hybridMultilevel"/>
    <w:tmpl w:val="5B5C2F52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3D17838"/>
    <w:multiLevelType w:val="hybridMultilevel"/>
    <w:tmpl w:val="852A2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57DA"/>
    <w:multiLevelType w:val="multilevel"/>
    <w:tmpl w:val="0744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51EC8"/>
    <w:multiLevelType w:val="multilevel"/>
    <w:tmpl w:val="1B76DB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>
    <w:nsid w:val="1D057BA7"/>
    <w:multiLevelType w:val="hybridMultilevel"/>
    <w:tmpl w:val="76F2B6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7C43"/>
    <w:multiLevelType w:val="multilevel"/>
    <w:tmpl w:val="DFD0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95E71"/>
    <w:multiLevelType w:val="hybridMultilevel"/>
    <w:tmpl w:val="8AF679A4"/>
    <w:lvl w:ilvl="0" w:tplc="E508F4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787192"/>
    <w:multiLevelType w:val="multilevel"/>
    <w:tmpl w:val="7E6A30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3">
    <w:nsid w:val="36E665F4"/>
    <w:multiLevelType w:val="multilevel"/>
    <w:tmpl w:val="4000B2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>
    <w:nsid w:val="3BFA2D08"/>
    <w:multiLevelType w:val="multilevel"/>
    <w:tmpl w:val="A14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9556B"/>
    <w:multiLevelType w:val="multilevel"/>
    <w:tmpl w:val="59AA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F57"/>
    <w:multiLevelType w:val="multilevel"/>
    <w:tmpl w:val="FD3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F108E"/>
    <w:multiLevelType w:val="hybridMultilevel"/>
    <w:tmpl w:val="07A47B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3662D"/>
    <w:multiLevelType w:val="multilevel"/>
    <w:tmpl w:val="1BE2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F453B"/>
    <w:multiLevelType w:val="hybridMultilevel"/>
    <w:tmpl w:val="FA3C8116"/>
    <w:lvl w:ilvl="0" w:tplc="124E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67F58"/>
    <w:multiLevelType w:val="multilevel"/>
    <w:tmpl w:val="3FE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0498F"/>
    <w:multiLevelType w:val="multilevel"/>
    <w:tmpl w:val="5EF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D559E"/>
    <w:multiLevelType w:val="hybridMultilevel"/>
    <w:tmpl w:val="86AE30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6E28C8"/>
    <w:multiLevelType w:val="hybridMultilevel"/>
    <w:tmpl w:val="963CEFFE"/>
    <w:lvl w:ilvl="0" w:tplc="A1BAE5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C67C9B"/>
    <w:multiLevelType w:val="multilevel"/>
    <w:tmpl w:val="562E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86131"/>
    <w:multiLevelType w:val="hybridMultilevel"/>
    <w:tmpl w:val="BA88717C"/>
    <w:lvl w:ilvl="0" w:tplc="D36092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CA5A54"/>
    <w:multiLevelType w:val="hybridMultilevel"/>
    <w:tmpl w:val="7D1E4A1E"/>
    <w:lvl w:ilvl="0" w:tplc="571C5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753632"/>
    <w:multiLevelType w:val="hybridMultilevel"/>
    <w:tmpl w:val="714CDFA4"/>
    <w:lvl w:ilvl="0" w:tplc="9DFEA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7"/>
  </w:num>
  <w:num w:numId="5">
    <w:abstractNumId w:val="1"/>
  </w:num>
  <w:num w:numId="6">
    <w:abstractNumId w:val="25"/>
  </w:num>
  <w:num w:numId="7">
    <w:abstractNumId w:val="11"/>
  </w:num>
  <w:num w:numId="8">
    <w:abstractNumId w:val="5"/>
  </w:num>
  <w:num w:numId="9">
    <w:abstractNumId w:val="0"/>
  </w:num>
  <w:num w:numId="10">
    <w:abstractNumId w:val="26"/>
  </w:num>
  <w:num w:numId="11">
    <w:abstractNumId w:val="23"/>
  </w:num>
  <w:num w:numId="12">
    <w:abstractNumId w:val="14"/>
  </w:num>
  <w:num w:numId="13">
    <w:abstractNumId w:val="22"/>
  </w:num>
  <w:num w:numId="14">
    <w:abstractNumId w:val="27"/>
  </w:num>
  <w:num w:numId="15">
    <w:abstractNumId w:val="4"/>
  </w:num>
  <w:num w:numId="16">
    <w:abstractNumId w:val="3"/>
  </w:num>
  <w:num w:numId="17">
    <w:abstractNumId w:val="8"/>
  </w:num>
  <w:num w:numId="18">
    <w:abstractNumId w:val="2"/>
  </w:num>
  <w:num w:numId="19">
    <w:abstractNumId w:val="16"/>
  </w:num>
  <w:num w:numId="20">
    <w:abstractNumId w:val="20"/>
  </w:num>
  <w:num w:numId="21">
    <w:abstractNumId w:val="12"/>
  </w:num>
  <w:num w:numId="22">
    <w:abstractNumId w:val="7"/>
  </w:num>
  <w:num w:numId="23">
    <w:abstractNumId w:val="18"/>
  </w:num>
  <w:num w:numId="24">
    <w:abstractNumId w:val="10"/>
  </w:num>
  <w:num w:numId="25">
    <w:abstractNumId w:val="13"/>
  </w:num>
  <w:num w:numId="26">
    <w:abstractNumId w:val="21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A"/>
    <w:rsid w:val="00037A3A"/>
    <w:rsid w:val="00060F9D"/>
    <w:rsid w:val="000A6781"/>
    <w:rsid w:val="0013559E"/>
    <w:rsid w:val="00142FC3"/>
    <w:rsid w:val="00183986"/>
    <w:rsid w:val="001D1A55"/>
    <w:rsid w:val="001E2B82"/>
    <w:rsid w:val="00283571"/>
    <w:rsid w:val="00291D97"/>
    <w:rsid w:val="002A42EE"/>
    <w:rsid w:val="002B59A9"/>
    <w:rsid w:val="002C6F37"/>
    <w:rsid w:val="002D588D"/>
    <w:rsid w:val="002E732D"/>
    <w:rsid w:val="002F26FF"/>
    <w:rsid w:val="002F2F47"/>
    <w:rsid w:val="002F4F01"/>
    <w:rsid w:val="002F5360"/>
    <w:rsid w:val="003229C5"/>
    <w:rsid w:val="00324E95"/>
    <w:rsid w:val="0034565E"/>
    <w:rsid w:val="00355DC3"/>
    <w:rsid w:val="003A65F7"/>
    <w:rsid w:val="003E163C"/>
    <w:rsid w:val="0043665A"/>
    <w:rsid w:val="00444FE4"/>
    <w:rsid w:val="004B13CB"/>
    <w:rsid w:val="004B7284"/>
    <w:rsid w:val="004B7A3C"/>
    <w:rsid w:val="004C1EA4"/>
    <w:rsid w:val="00531611"/>
    <w:rsid w:val="00605C72"/>
    <w:rsid w:val="006463F1"/>
    <w:rsid w:val="00655CB9"/>
    <w:rsid w:val="00666DC8"/>
    <w:rsid w:val="006871F4"/>
    <w:rsid w:val="0069527A"/>
    <w:rsid w:val="006A4B6B"/>
    <w:rsid w:val="007571F6"/>
    <w:rsid w:val="007611AB"/>
    <w:rsid w:val="00787AD8"/>
    <w:rsid w:val="007C6A5A"/>
    <w:rsid w:val="008019A9"/>
    <w:rsid w:val="0082669D"/>
    <w:rsid w:val="008519D0"/>
    <w:rsid w:val="008A5A6B"/>
    <w:rsid w:val="008D39A0"/>
    <w:rsid w:val="008D6562"/>
    <w:rsid w:val="008E1189"/>
    <w:rsid w:val="008F4E39"/>
    <w:rsid w:val="00902703"/>
    <w:rsid w:val="00914A7A"/>
    <w:rsid w:val="009460D4"/>
    <w:rsid w:val="00955A26"/>
    <w:rsid w:val="009715BD"/>
    <w:rsid w:val="009744D1"/>
    <w:rsid w:val="00A17FBC"/>
    <w:rsid w:val="00A2585A"/>
    <w:rsid w:val="00A4362A"/>
    <w:rsid w:val="00A45B1C"/>
    <w:rsid w:val="00AB6E70"/>
    <w:rsid w:val="00AC4E9F"/>
    <w:rsid w:val="00B71D9F"/>
    <w:rsid w:val="00BF454B"/>
    <w:rsid w:val="00C030DC"/>
    <w:rsid w:val="00C04258"/>
    <w:rsid w:val="00C35E6B"/>
    <w:rsid w:val="00C45EF9"/>
    <w:rsid w:val="00C82340"/>
    <w:rsid w:val="00C9413D"/>
    <w:rsid w:val="00C958D3"/>
    <w:rsid w:val="00CE16ED"/>
    <w:rsid w:val="00CF1BE7"/>
    <w:rsid w:val="00D36AF2"/>
    <w:rsid w:val="00D373D4"/>
    <w:rsid w:val="00D40795"/>
    <w:rsid w:val="00D535CC"/>
    <w:rsid w:val="00D55FD8"/>
    <w:rsid w:val="00DD6C1C"/>
    <w:rsid w:val="00E30CCA"/>
    <w:rsid w:val="00E41A06"/>
    <w:rsid w:val="00E4579C"/>
    <w:rsid w:val="00E82224"/>
    <w:rsid w:val="00EC134F"/>
    <w:rsid w:val="00EE3ABD"/>
    <w:rsid w:val="00EE6FFC"/>
    <w:rsid w:val="00EF4FA3"/>
    <w:rsid w:val="00F37DB6"/>
    <w:rsid w:val="00F7230C"/>
    <w:rsid w:val="00FE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8A6A83-EB2B-4332-A3DD-97AA28C7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2D"/>
  </w:style>
  <w:style w:type="paragraph" w:styleId="Ttulo1">
    <w:name w:val="heading 1"/>
    <w:basedOn w:val="Normal"/>
    <w:next w:val="Normal"/>
    <w:link w:val="Ttulo1Car"/>
    <w:uiPriority w:val="9"/>
    <w:qFormat/>
    <w:rsid w:val="002E73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732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73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7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3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3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3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3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3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E95"/>
  </w:style>
  <w:style w:type="paragraph" w:styleId="Piedepgina">
    <w:name w:val="footer"/>
    <w:basedOn w:val="Normal"/>
    <w:link w:val="PiedepginaCar"/>
    <w:uiPriority w:val="99"/>
    <w:unhideWhenUsed/>
    <w:rsid w:val="00324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E95"/>
  </w:style>
  <w:style w:type="character" w:styleId="Hipervnculo">
    <w:name w:val="Hyperlink"/>
    <w:basedOn w:val="Fuentedeprrafopredeter"/>
    <w:uiPriority w:val="99"/>
    <w:unhideWhenUsed/>
    <w:rsid w:val="00324E95"/>
    <w:rPr>
      <w:color w:val="0563C1" w:themeColor="hyperlink"/>
      <w:u w:val="single"/>
    </w:rPr>
  </w:style>
  <w:style w:type="table" w:styleId="Tablaconcuadrcula">
    <w:name w:val="Table Grid"/>
    <w:basedOn w:val="Tablanormal"/>
    <w:rsid w:val="00F3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6DC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732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E7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732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732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732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32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32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32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32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32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E732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2E73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E732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73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732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732D"/>
    <w:rPr>
      <w:b/>
      <w:bCs/>
    </w:rPr>
  </w:style>
  <w:style w:type="character" w:styleId="nfasis">
    <w:name w:val="Emphasis"/>
    <w:basedOn w:val="Fuentedeprrafopredeter"/>
    <w:uiPriority w:val="20"/>
    <w:qFormat/>
    <w:rsid w:val="002E732D"/>
    <w:rPr>
      <w:i/>
      <w:iCs/>
    </w:rPr>
  </w:style>
  <w:style w:type="paragraph" w:styleId="Sinespaciado">
    <w:name w:val="No Spacing"/>
    <w:uiPriority w:val="1"/>
    <w:qFormat/>
    <w:rsid w:val="002E73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E732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732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732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73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E732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E73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E732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E732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E732D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732D"/>
    <w:pPr>
      <w:outlineLvl w:val="9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4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huamani@iepmercedarias.edu.pe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ctionary.cambridge.org/es/diccionario/ingles-espanol/alive" TargetMode="External"/><Relationship Id="rId7" Type="http://schemas.openxmlformats.org/officeDocument/2006/relationships/hyperlink" Target="https://dictionary.cambridge.org/es/diccionario/ingles-espanol/the" TargetMode="External"/><Relationship Id="rId2" Type="http://schemas.openxmlformats.org/officeDocument/2006/relationships/hyperlink" Target="https://dictionary.cambridge.org/es/diccionario/ingles-espanol/christ" TargetMode="External"/><Relationship Id="rId1" Type="http://schemas.openxmlformats.org/officeDocument/2006/relationships/hyperlink" Target="https://dictionary.cambridge.org/es/diccionario/ingles-espanol/with" TargetMode="External"/><Relationship Id="rId6" Type="http://schemas.openxmlformats.org/officeDocument/2006/relationships/hyperlink" Target="https://dictionary.cambridge.org/es/diccionario/ingles-espanol/to" TargetMode="External"/><Relationship Id="rId5" Type="http://schemas.openxmlformats.org/officeDocument/2006/relationships/hyperlink" Target="https://dictionary.cambridge.org/es/diccionario/ingles-espanol/walk" TargetMode="External"/><Relationship Id="rId4" Type="http://schemas.openxmlformats.org/officeDocument/2006/relationships/hyperlink" Target="https://dictionary.cambridge.org/es/diccionario/ingles-espanol/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C626-49EB-4D4B-8F9B-8783D800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computo</dc:creator>
  <cp:keywords/>
  <dc:description/>
  <cp:lastModifiedBy>K Calixtro</cp:lastModifiedBy>
  <cp:revision>3</cp:revision>
  <dcterms:created xsi:type="dcterms:W3CDTF">2020-05-08T19:47:00Z</dcterms:created>
  <dcterms:modified xsi:type="dcterms:W3CDTF">2020-05-08T19:47:00Z</dcterms:modified>
</cp:coreProperties>
</file>